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5B" w:rsidRPr="00DC36AC" w:rsidRDefault="00AA405B" w:rsidP="00B92E68">
      <w:pPr>
        <w:jc w:val="left"/>
        <w:rPr>
          <w:rFonts w:asciiTheme="minorEastAsia" w:hAnsiTheme="minorEastAsia"/>
          <w:sz w:val="24"/>
          <w:szCs w:val="24"/>
        </w:rPr>
      </w:pPr>
    </w:p>
    <w:p w:rsidR="00772059" w:rsidRPr="00DC36AC" w:rsidRDefault="00D73F8F" w:rsidP="00772059">
      <w:pPr>
        <w:jc w:val="center"/>
        <w:rPr>
          <w:rFonts w:asciiTheme="minorEastAsia" w:hAnsiTheme="minorEastAsia"/>
          <w:sz w:val="24"/>
          <w:szCs w:val="24"/>
        </w:rPr>
      </w:pPr>
      <w:r w:rsidRPr="00DC36AC">
        <w:rPr>
          <w:rFonts w:asciiTheme="minorEastAsia" w:hAnsiTheme="minorEastAsia" w:hint="eastAsia"/>
          <w:sz w:val="24"/>
          <w:szCs w:val="24"/>
        </w:rPr>
        <w:t>チーム</w:t>
      </w:r>
      <w:r w:rsidR="00E9028C" w:rsidRPr="00DC36AC">
        <w:rPr>
          <w:rFonts w:asciiTheme="minorEastAsia" w:hAnsiTheme="minorEastAsia" w:hint="eastAsia"/>
          <w:sz w:val="24"/>
          <w:szCs w:val="24"/>
        </w:rPr>
        <w:t>オレンジ</w:t>
      </w:r>
      <w:r w:rsidRPr="00DC36AC">
        <w:rPr>
          <w:rFonts w:asciiTheme="minorEastAsia" w:hAnsiTheme="minorEastAsia" w:hint="eastAsia"/>
          <w:sz w:val="24"/>
          <w:szCs w:val="24"/>
        </w:rPr>
        <w:t>あつぎ</w:t>
      </w:r>
      <w:r w:rsidR="003725BF" w:rsidRPr="00DC36AC">
        <w:rPr>
          <w:rFonts w:asciiTheme="minorEastAsia" w:hAnsiTheme="minorEastAsia" w:hint="eastAsia"/>
          <w:sz w:val="24"/>
          <w:szCs w:val="24"/>
        </w:rPr>
        <w:t xml:space="preserve"> </w:t>
      </w:r>
      <w:r w:rsidRPr="00DC36AC">
        <w:rPr>
          <w:rFonts w:asciiTheme="minorEastAsia" w:hAnsiTheme="minorEastAsia" w:hint="eastAsia"/>
          <w:sz w:val="24"/>
          <w:szCs w:val="24"/>
        </w:rPr>
        <w:t>登録申請書</w:t>
      </w:r>
    </w:p>
    <w:p w:rsidR="00772059" w:rsidRPr="00DC36AC" w:rsidRDefault="00772059" w:rsidP="00772059">
      <w:pPr>
        <w:spacing w:line="240" w:lineRule="exact"/>
        <w:rPr>
          <w:rFonts w:asciiTheme="minorEastAsia" w:hAnsiTheme="minorEastAsia"/>
          <w:sz w:val="22"/>
        </w:rPr>
      </w:pPr>
    </w:p>
    <w:p w:rsidR="00772059" w:rsidRPr="00DC36AC" w:rsidRDefault="00772059" w:rsidP="00772059">
      <w:pPr>
        <w:jc w:val="right"/>
        <w:rPr>
          <w:rFonts w:asciiTheme="minorEastAsia" w:hAnsiTheme="minorEastAsia"/>
          <w:sz w:val="22"/>
        </w:rPr>
      </w:pPr>
      <w:r w:rsidRPr="00DC36AC">
        <w:rPr>
          <w:rFonts w:asciiTheme="minorEastAsia" w:hAnsiTheme="minorEastAsia" w:hint="eastAsia"/>
          <w:sz w:val="24"/>
        </w:rPr>
        <w:t xml:space="preserve">　　年　　月　　日</w:t>
      </w:r>
    </w:p>
    <w:p w:rsidR="00772059" w:rsidRPr="00DC36AC" w:rsidRDefault="00772059" w:rsidP="00B92E68">
      <w:pPr>
        <w:jc w:val="left"/>
        <w:rPr>
          <w:rFonts w:asciiTheme="minorEastAsia" w:hAnsiTheme="minorEastAsia"/>
          <w:sz w:val="22"/>
        </w:rPr>
      </w:pPr>
    </w:p>
    <w:p w:rsidR="00772059" w:rsidRPr="00DC36AC" w:rsidRDefault="00A97239" w:rsidP="00772059">
      <w:pPr>
        <w:rPr>
          <w:rFonts w:asciiTheme="minorEastAsia" w:hAnsiTheme="minorEastAsia"/>
          <w:sz w:val="24"/>
          <w:szCs w:val="24"/>
        </w:rPr>
      </w:pPr>
      <w:r w:rsidRPr="00DC36AC"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DC36AC">
        <w:rPr>
          <w:rFonts w:asciiTheme="minorEastAsia" w:hAnsiTheme="minorEastAsia" w:hint="eastAsia"/>
          <w:sz w:val="24"/>
          <w:szCs w:val="24"/>
        </w:rPr>
        <w:t>厚木市長</w:t>
      </w:r>
    </w:p>
    <w:p w:rsidR="00772059" w:rsidRPr="00DC36AC" w:rsidRDefault="00772059" w:rsidP="00772059">
      <w:pPr>
        <w:ind w:right="880"/>
        <w:rPr>
          <w:rFonts w:asciiTheme="minorEastAsia" w:hAnsiTheme="minorEastAsia"/>
          <w:sz w:val="24"/>
          <w:szCs w:val="24"/>
        </w:rPr>
      </w:pPr>
    </w:p>
    <w:p w:rsidR="00772059" w:rsidRPr="00DC36AC" w:rsidRDefault="00772059" w:rsidP="00D04A35">
      <w:pPr>
        <w:spacing w:line="276" w:lineRule="auto"/>
        <w:ind w:right="880" w:firstLineChars="1800" w:firstLine="4320"/>
        <w:rPr>
          <w:rFonts w:asciiTheme="minorEastAsia" w:hAnsiTheme="minorEastAsia"/>
          <w:sz w:val="24"/>
          <w:szCs w:val="24"/>
        </w:rPr>
      </w:pPr>
      <w:r w:rsidRPr="00DC36A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D73F8F" w:rsidRPr="00DC36AC">
        <w:rPr>
          <w:rFonts w:asciiTheme="minorEastAsia" w:hAnsiTheme="minorEastAsia" w:hint="eastAsia"/>
          <w:sz w:val="24"/>
          <w:szCs w:val="24"/>
        </w:rPr>
        <w:t>住所</w:t>
      </w:r>
    </w:p>
    <w:p w:rsidR="00772059" w:rsidRPr="00DC36AC" w:rsidRDefault="00772059" w:rsidP="004D0E6E">
      <w:pPr>
        <w:spacing w:line="276" w:lineRule="auto"/>
        <w:ind w:right="880" w:firstLineChars="2200" w:firstLine="5280"/>
        <w:rPr>
          <w:rFonts w:asciiTheme="minorEastAsia" w:hAnsiTheme="minorEastAsia"/>
          <w:sz w:val="24"/>
          <w:szCs w:val="24"/>
        </w:rPr>
      </w:pPr>
      <w:r w:rsidRPr="00DC36AC">
        <w:rPr>
          <w:rFonts w:asciiTheme="minorEastAsia" w:hAnsiTheme="minorEastAsia" w:hint="eastAsia"/>
          <w:sz w:val="24"/>
          <w:szCs w:val="24"/>
        </w:rPr>
        <w:t>名</w:t>
      </w:r>
      <w:r w:rsidR="00D73F8F" w:rsidRPr="00DC36AC">
        <w:rPr>
          <w:rFonts w:asciiTheme="minorEastAsia" w:hAnsiTheme="minorEastAsia" w:hint="eastAsia"/>
          <w:sz w:val="24"/>
          <w:szCs w:val="24"/>
        </w:rPr>
        <w:t>前</w:t>
      </w:r>
    </w:p>
    <w:p w:rsidR="00772059" w:rsidRPr="00DC36AC" w:rsidRDefault="00772059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725BF" w:rsidRPr="00DC36AC" w:rsidRDefault="005E69F7" w:rsidP="004D0E6E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DC36A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厚木市認知症サポーター等養成・チームオレンジ活動推進事業実施要綱</w:t>
      </w:r>
      <w:r w:rsidR="00772059" w:rsidRPr="00DC36A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</w:t>
      </w:r>
      <w:r w:rsidRPr="00DC36A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８</w:t>
      </w:r>
      <w:r w:rsidR="00772059" w:rsidRPr="00DC36A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条</w:t>
      </w:r>
      <w:r w:rsidR="00772059" w:rsidRPr="00DC36AC">
        <w:rPr>
          <w:rFonts w:asciiTheme="minorEastAsia" w:hAnsiTheme="minorEastAsia" w:hint="eastAsia"/>
          <w:kern w:val="0"/>
          <w:sz w:val="24"/>
          <w:szCs w:val="24"/>
        </w:rPr>
        <w:t>の規定により、</w:t>
      </w:r>
      <w:r w:rsidR="004D0E6E" w:rsidRPr="00DC36AC">
        <w:rPr>
          <w:rFonts w:asciiTheme="minorEastAsia" w:hAnsiTheme="minorEastAsia" w:hint="eastAsia"/>
          <w:kern w:val="0"/>
          <w:sz w:val="24"/>
          <w:szCs w:val="24"/>
        </w:rPr>
        <w:t>次</w:t>
      </w:r>
      <w:r w:rsidR="00772059" w:rsidRPr="00DC36AC">
        <w:rPr>
          <w:rFonts w:asciiTheme="minorEastAsia" w:hAnsiTheme="minorEastAsia" w:hint="eastAsia"/>
          <w:kern w:val="0"/>
          <w:sz w:val="24"/>
          <w:szCs w:val="24"/>
        </w:rPr>
        <w:t>のとおり</w:t>
      </w:r>
      <w:r w:rsidR="004D0E6E" w:rsidRPr="00DC36AC">
        <w:rPr>
          <w:rFonts w:asciiTheme="minorEastAsia" w:hAnsiTheme="minorEastAsia" w:hint="eastAsia"/>
          <w:kern w:val="0"/>
          <w:sz w:val="24"/>
          <w:szCs w:val="24"/>
        </w:rPr>
        <w:t>チームオレンジあつぎの登録を</w:t>
      </w:r>
      <w:r w:rsidR="00772059" w:rsidRPr="00DC36AC">
        <w:rPr>
          <w:rFonts w:asciiTheme="minorEastAsia" w:hAnsiTheme="minorEastAsia" w:hint="eastAsia"/>
          <w:kern w:val="0"/>
          <w:sz w:val="24"/>
          <w:szCs w:val="24"/>
        </w:rPr>
        <w:t>申請し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596"/>
        <w:gridCol w:w="6200"/>
      </w:tblGrid>
      <w:tr w:rsidR="00A97239" w:rsidRPr="00DC36AC" w:rsidTr="00A97239">
        <w:trPr>
          <w:trHeight w:val="340"/>
        </w:trPr>
        <w:tc>
          <w:tcPr>
            <w:tcW w:w="1276" w:type="dxa"/>
            <w:vMerge w:val="restart"/>
            <w:vAlign w:val="center"/>
          </w:tcPr>
          <w:p w:rsidR="00A97239" w:rsidRPr="00DC36AC" w:rsidRDefault="00A97239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7796" w:type="dxa"/>
            <w:gridSpan w:val="2"/>
            <w:tcBorders>
              <w:bottom w:val="dashSmallGap" w:sz="4" w:space="0" w:color="auto"/>
            </w:tcBorders>
            <w:vAlign w:val="center"/>
          </w:tcPr>
          <w:p w:rsidR="00A97239" w:rsidRPr="00DC36AC" w:rsidRDefault="00A97239" w:rsidP="00D73F8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</w:tr>
      <w:tr w:rsidR="00A97239" w:rsidRPr="00DC36AC" w:rsidTr="00A97239">
        <w:trPr>
          <w:trHeight w:val="680"/>
        </w:trPr>
        <w:tc>
          <w:tcPr>
            <w:tcW w:w="1276" w:type="dxa"/>
            <w:vMerge/>
            <w:vAlign w:val="center"/>
          </w:tcPr>
          <w:p w:rsidR="00A97239" w:rsidRPr="00DC36AC" w:rsidRDefault="00A97239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</w:tcBorders>
            <w:vAlign w:val="center"/>
          </w:tcPr>
          <w:p w:rsidR="00A97239" w:rsidRPr="00DC36AC" w:rsidRDefault="00A97239" w:rsidP="00D73F8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0E6E" w:rsidRPr="00DC36AC" w:rsidTr="004D0E6E">
        <w:trPr>
          <w:trHeight w:val="340"/>
        </w:trPr>
        <w:tc>
          <w:tcPr>
            <w:tcW w:w="1276" w:type="dxa"/>
            <w:vMerge w:val="restart"/>
            <w:vAlign w:val="center"/>
          </w:tcPr>
          <w:p w:rsidR="004D0E6E" w:rsidRPr="00DC36AC" w:rsidRDefault="004D0E6E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1596" w:type="dxa"/>
            <w:vMerge w:val="restart"/>
            <w:vAlign w:val="center"/>
          </w:tcPr>
          <w:p w:rsidR="004D0E6E" w:rsidRPr="00DC36AC" w:rsidRDefault="004D0E6E" w:rsidP="004D0E6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200" w:type="dxa"/>
            <w:tcBorders>
              <w:bottom w:val="dashSmallGap" w:sz="4" w:space="0" w:color="auto"/>
            </w:tcBorders>
          </w:tcPr>
          <w:p w:rsidR="004D0E6E" w:rsidRPr="00DC36AC" w:rsidRDefault="004D0E6E" w:rsidP="004D0E6E">
            <w:pPr>
              <w:spacing w:line="320" w:lineRule="exact"/>
              <w:ind w:left="8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</w:tr>
      <w:tr w:rsidR="004D0E6E" w:rsidRPr="00DC36AC" w:rsidTr="004D0E6E">
        <w:trPr>
          <w:trHeight w:val="680"/>
        </w:trPr>
        <w:tc>
          <w:tcPr>
            <w:tcW w:w="1276" w:type="dxa"/>
            <w:vMerge/>
          </w:tcPr>
          <w:p w:rsidR="004D0E6E" w:rsidRPr="00DC36AC" w:rsidRDefault="004D0E6E" w:rsidP="0004694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4D0E6E" w:rsidRPr="00DC36AC" w:rsidRDefault="004D0E6E" w:rsidP="004D0E6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dashSmallGap" w:sz="4" w:space="0" w:color="auto"/>
            </w:tcBorders>
            <w:vAlign w:val="center"/>
          </w:tcPr>
          <w:p w:rsidR="004D0E6E" w:rsidRPr="00DC36AC" w:rsidRDefault="004D0E6E" w:rsidP="0004694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0E6E" w:rsidRPr="00DC36AC" w:rsidTr="004D0E6E">
        <w:trPr>
          <w:trHeight w:val="346"/>
        </w:trPr>
        <w:tc>
          <w:tcPr>
            <w:tcW w:w="1276" w:type="dxa"/>
            <w:vMerge/>
            <w:vAlign w:val="center"/>
          </w:tcPr>
          <w:p w:rsidR="004D0E6E" w:rsidRPr="00DC36AC" w:rsidRDefault="004D0E6E" w:rsidP="00D73F8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0841FB" w:rsidRPr="00DC36AC" w:rsidRDefault="004D0E6E" w:rsidP="000841F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FE055E" w:rsidRPr="00DC36AC" w:rsidRDefault="000841FB" w:rsidP="000841F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E055E" w:rsidRPr="00DC36AC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200" w:type="dxa"/>
            <w:tcBorders>
              <w:bottom w:val="single" w:sz="4" w:space="0" w:color="FFFFFF" w:themeColor="background1"/>
            </w:tcBorders>
          </w:tcPr>
          <w:p w:rsidR="004D0E6E" w:rsidRPr="00DC36AC" w:rsidRDefault="004D0E6E" w:rsidP="004D0E6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（〒　　－　　　）</w:t>
            </w:r>
          </w:p>
        </w:tc>
      </w:tr>
      <w:tr w:rsidR="004D0E6E" w:rsidRPr="00DC36AC" w:rsidTr="004D0E6E">
        <w:trPr>
          <w:trHeight w:val="680"/>
        </w:trPr>
        <w:tc>
          <w:tcPr>
            <w:tcW w:w="1276" w:type="dxa"/>
            <w:vMerge/>
            <w:vAlign w:val="center"/>
          </w:tcPr>
          <w:p w:rsidR="004D0E6E" w:rsidRPr="00DC36AC" w:rsidRDefault="004D0E6E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4D0E6E" w:rsidRPr="00DC36AC" w:rsidRDefault="004D0E6E" w:rsidP="004D0E6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FFFFFF" w:themeColor="background1"/>
            </w:tcBorders>
          </w:tcPr>
          <w:p w:rsidR="004D0E6E" w:rsidRPr="00DC36AC" w:rsidRDefault="004D0E6E" w:rsidP="00922DE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0E6E" w:rsidRPr="00DC36AC" w:rsidTr="004D0E6E">
        <w:trPr>
          <w:trHeight w:val="680"/>
        </w:trPr>
        <w:tc>
          <w:tcPr>
            <w:tcW w:w="1276" w:type="dxa"/>
            <w:vMerge/>
            <w:vAlign w:val="center"/>
          </w:tcPr>
          <w:p w:rsidR="004D0E6E" w:rsidRPr="00DC36AC" w:rsidRDefault="004D0E6E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4D0E6E" w:rsidRPr="00DC36AC" w:rsidRDefault="004D0E6E" w:rsidP="004D0E6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00" w:type="dxa"/>
            <w:tcBorders>
              <w:top w:val="single" w:sz="4" w:space="0" w:color="auto"/>
            </w:tcBorders>
            <w:vAlign w:val="center"/>
          </w:tcPr>
          <w:p w:rsidR="004D0E6E" w:rsidRPr="00DC36AC" w:rsidRDefault="004D0E6E" w:rsidP="004D0E6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D1A" w:rsidRPr="00DC36AC" w:rsidTr="004D0E6E">
        <w:trPr>
          <w:trHeight w:val="680"/>
        </w:trPr>
        <w:tc>
          <w:tcPr>
            <w:tcW w:w="1276" w:type="dxa"/>
            <w:vMerge w:val="restart"/>
            <w:vAlign w:val="center"/>
          </w:tcPr>
          <w:p w:rsidR="00170D1A" w:rsidRPr="00DC36AC" w:rsidRDefault="00170D1A" w:rsidP="00D73F8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170D1A" w:rsidRPr="00DC36AC" w:rsidRDefault="00170D1A" w:rsidP="00D73F8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70D1A" w:rsidRPr="00DC36AC" w:rsidRDefault="00170D1A" w:rsidP="004D0E6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170D1A" w:rsidRPr="00DC36AC" w:rsidRDefault="00EB1EF2" w:rsidP="00046946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1023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D1A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70D1A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70D1A" w:rsidRPr="00DC36AC">
              <w:rPr>
                <w:rFonts w:asciiTheme="minorEastAsia" w:hAnsiTheme="minorEastAsia" w:hint="eastAsia"/>
                <w:sz w:val="20"/>
                <w:szCs w:val="24"/>
              </w:rPr>
              <w:t>同上</w:t>
            </w:r>
          </w:p>
          <w:p w:rsidR="00170D1A" w:rsidRPr="00DC36AC" w:rsidRDefault="00170D1A" w:rsidP="001854D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D1A" w:rsidRPr="00DC36AC" w:rsidTr="004D0E6E">
        <w:trPr>
          <w:trHeight w:val="680"/>
        </w:trPr>
        <w:tc>
          <w:tcPr>
            <w:tcW w:w="1276" w:type="dxa"/>
            <w:vMerge/>
          </w:tcPr>
          <w:p w:rsidR="00170D1A" w:rsidRPr="00DC36AC" w:rsidRDefault="00170D1A" w:rsidP="00D73F8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70D1A" w:rsidRPr="00DC36AC" w:rsidRDefault="00170D1A" w:rsidP="004D0E6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4D0E6E" w:rsidRPr="00DC36AC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center"/>
          </w:tcPr>
          <w:p w:rsidR="00170D1A" w:rsidRPr="00DC36AC" w:rsidRDefault="00170D1A" w:rsidP="001854DE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D1A" w:rsidRPr="00DC36AC" w:rsidTr="004D0E6E">
        <w:trPr>
          <w:trHeight w:val="680"/>
        </w:trPr>
        <w:tc>
          <w:tcPr>
            <w:tcW w:w="1276" w:type="dxa"/>
            <w:vMerge/>
          </w:tcPr>
          <w:p w:rsidR="00170D1A" w:rsidRPr="00DC36AC" w:rsidRDefault="00170D1A" w:rsidP="00D73F8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70D1A" w:rsidRPr="00DC36AC" w:rsidRDefault="00170D1A" w:rsidP="004D0E6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4D0E6E" w:rsidRPr="00DC36AC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center"/>
          </w:tcPr>
          <w:p w:rsidR="00170D1A" w:rsidRPr="00DC36AC" w:rsidRDefault="00170D1A" w:rsidP="001854D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D1A" w:rsidRPr="00DC36AC" w:rsidTr="004D0E6E">
        <w:trPr>
          <w:trHeight w:val="68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D1A" w:rsidRPr="00DC36AC" w:rsidRDefault="00170D1A" w:rsidP="00D73F8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1A" w:rsidRPr="00DC36AC" w:rsidRDefault="00553A1D" w:rsidP="00553A1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1A" w:rsidRPr="00DC36AC" w:rsidRDefault="00170D1A" w:rsidP="001854D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3F8F" w:rsidRPr="00DC36AC" w:rsidTr="004D0E6E">
        <w:trPr>
          <w:trHeight w:val="1011"/>
        </w:trPr>
        <w:tc>
          <w:tcPr>
            <w:tcW w:w="1276" w:type="dxa"/>
            <w:vAlign w:val="center"/>
          </w:tcPr>
          <w:p w:rsidR="00D73F8F" w:rsidRPr="00DC36AC" w:rsidRDefault="00D73F8F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類型</w:t>
            </w:r>
          </w:p>
        </w:tc>
        <w:tc>
          <w:tcPr>
            <w:tcW w:w="7796" w:type="dxa"/>
            <w:gridSpan w:val="2"/>
            <w:vAlign w:val="center"/>
          </w:tcPr>
          <w:p w:rsidR="00D73F8F" w:rsidRPr="00DC36AC" w:rsidRDefault="00EB1EF2" w:rsidP="00D73F8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784570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F8F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第１類型：地域の交流拠点を設置 （場所　　　　　　　　　　</w:t>
            </w:r>
            <w:r w:rsidR="00D73F8F" w:rsidRPr="00DC36A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73F8F" w:rsidRPr="00DC36AC" w:rsidRDefault="00EB1EF2" w:rsidP="00D73F8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974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F8F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第２類型：既存の拠点を活用　　 （場所　　　　　　　　</w:t>
            </w:r>
            <w:r w:rsidR="00D73F8F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  <w:p w:rsidR="00D73F8F" w:rsidRPr="00DC36AC" w:rsidRDefault="00EB1EF2" w:rsidP="00D73F8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443960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F8F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3F8F" w:rsidRPr="00DC36AC">
              <w:rPr>
                <w:rFonts w:asciiTheme="minorEastAsia" w:hAnsiTheme="minorEastAsia" w:hint="eastAsia"/>
                <w:sz w:val="24"/>
                <w:szCs w:val="24"/>
              </w:rPr>
              <w:t>第３類型：拠点を設置しない個別支援型</w:t>
            </w:r>
          </w:p>
        </w:tc>
      </w:tr>
      <w:tr w:rsidR="00DD3C28" w:rsidRPr="00DC36AC" w:rsidTr="004D0E6E">
        <w:trPr>
          <w:trHeight w:val="718"/>
        </w:trPr>
        <w:tc>
          <w:tcPr>
            <w:tcW w:w="1276" w:type="dxa"/>
            <w:vAlign w:val="center"/>
          </w:tcPr>
          <w:p w:rsidR="00DD3C28" w:rsidRPr="00DC36AC" w:rsidRDefault="004B3DEA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</w:p>
        </w:tc>
        <w:tc>
          <w:tcPr>
            <w:tcW w:w="7796" w:type="dxa"/>
            <w:gridSpan w:val="2"/>
            <w:vAlign w:val="center"/>
          </w:tcPr>
          <w:p w:rsidR="00DD3C28" w:rsidRPr="00DC36AC" w:rsidRDefault="00EB1EF2" w:rsidP="004B3DE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1618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DEA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チーム名</w:t>
            </w:r>
            <w:r w:rsidR="00635F35" w:rsidRPr="00DC36AC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95AC9" w:rsidRPr="00DC36AC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  <w:r w:rsidR="00635F35" w:rsidRPr="00DC36AC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4B3DEA" w:rsidRPr="00DC36AC">
              <w:rPr>
                <w:rFonts w:asciiTheme="minorEastAsia" w:hAnsiTheme="minorEastAsia" w:hint="eastAsia"/>
                <w:sz w:val="24"/>
                <w:szCs w:val="24"/>
              </w:rPr>
              <w:t>市ホームページ等での公表</w:t>
            </w:r>
          </w:p>
          <w:p w:rsidR="004B3DEA" w:rsidRPr="00DC36AC" w:rsidRDefault="00EB1EF2" w:rsidP="004B3DE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28331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DEA" w:rsidRPr="00DC36AC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B3DEA" w:rsidRPr="00DC36AC">
              <w:rPr>
                <w:rFonts w:asciiTheme="minorEastAsia" w:hAnsiTheme="minorEastAsia" w:hint="eastAsia"/>
                <w:sz w:val="24"/>
                <w:szCs w:val="24"/>
              </w:rPr>
              <w:t xml:space="preserve">　オレンジコーディネーターとの申請内容</w:t>
            </w:r>
            <w:r w:rsidR="00A97239" w:rsidRPr="00DC36AC">
              <w:rPr>
                <w:rFonts w:asciiTheme="minorEastAsia" w:hAnsiTheme="minorEastAsia" w:hint="eastAsia"/>
                <w:sz w:val="24"/>
                <w:szCs w:val="24"/>
              </w:rPr>
              <w:t>・活動内容</w:t>
            </w:r>
            <w:r w:rsidR="004B3DEA" w:rsidRPr="00DC36AC">
              <w:rPr>
                <w:rFonts w:asciiTheme="minorEastAsia" w:hAnsiTheme="minorEastAsia" w:hint="eastAsia"/>
                <w:sz w:val="24"/>
                <w:szCs w:val="24"/>
              </w:rPr>
              <w:t>の共有</w:t>
            </w:r>
          </w:p>
        </w:tc>
      </w:tr>
      <w:tr w:rsidR="004B3DEA" w:rsidRPr="00DC36AC" w:rsidTr="006F5AA6">
        <w:trPr>
          <w:trHeight w:val="805"/>
        </w:trPr>
        <w:tc>
          <w:tcPr>
            <w:tcW w:w="1276" w:type="dxa"/>
            <w:vAlign w:val="center"/>
          </w:tcPr>
          <w:p w:rsidR="004B3DEA" w:rsidRPr="00DC36AC" w:rsidRDefault="004B3DEA" w:rsidP="00D73F8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gridSpan w:val="2"/>
          </w:tcPr>
          <w:p w:rsidR="004B3DEA" w:rsidRPr="00DC36AC" w:rsidRDefault="004B3DEA" w:rsidP="0004694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A495E" w:rsidRPr="00DC36AC" w:rsidRDefault="000841FB" w:rsidP="00D73F8F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DC36AC">
        <w:rPr>
          <w:rFonts w:asciiTheme="minorEastAsia" w:hAnsiTheme="minorEastAsia" w:hint="eastAsia"/>
          <w:sz w:val="22"/>
        </w:rPr>
        <w:t>（</w:t>
      </w:r>
      <w:r w:rsidR="00FE055E" w:rsidRPr="00DC36AC">
        <w:rPr>
          <w:rFonts w:asciiTheme="minorEastAsia" w:hAnsiTheme="minorEastAsia" w:hint="eastAsia"/>
          <w:sz w:val="22"/>
        </w:rPr>
        <w:t>※</w:t>
      </w:r>
      <w:r w:rsidRPr="00DC36AC">
        <w:rPr>
          <w:rFonts w:asciiTheme="minorEastAsia" w:hAnsiTheme="minorEastAsia" w:hint="eastAsia"/>
          <w:sz w:val="22"/>
        </w:rPr>
        <w:t>）</w:t>
      </w:r>
      <w:r w:rsidR="00A5070F" w:rsidRPr="00DC36AC">
        <w:rPr>
          <w:rFonts w:asciiTheme="minorEastAsia" w:hAnsiTheme="minorEastAsia" w:hint="eastAsia"/>
          <w:sz w:val="22"/>
        </w:rPr>
        <w:t>企業</w:t>
      </w:r>
      <w:r w:rsidR="00FC6261" w:rsidRPr="00DC36AC">
        <w:rPr>
          <w:rFonts w:asciiTheme="minorEastAsia" w:hAnsiTheme="minorEastAsia" w:hint="eastAsia"/>
          <w:sz w:val="22"/>
        </w:rPr>
        <w:t>、</w:t>
      </w:r>
      <w:r w:rsidR="00FE055E" w:rsidRPr="00DC36AC">
        <w:rPr>
          <w:rFonts w:asciiTheme="minorEastAsia" w:hAnsiTheme="minorEastAsia" w:hint="eastAsia"/>
          <w:sz w:val="22"/>
        </w:rPr>
        <w:t>事業所</w:t>
      </w:r>
      <w:r w:rsidR="00FC6261" w:rsidRPr="00DC36AC">
        <w:rPr>
          <w:rFonts w:asciiTheme="minorEastAsia" w:hAnsiTheme="minorEastAsia" w:hint="eastAsia"/>
          <w:sz w:val="22"/>
        </w:rPr>
        <w:t>等の</w:t>
      </w:r>
      <w:r w:rsidR="00FE055E" w:rsidRPr="00DC36AC">
        <w:rPr>
          <w:rFonts w:asciiTheme="minorEastAsia" w:hAnsiTheme="minorEastAsia" w:hint="eastAsia"/>
          <w:sz w:val="22"/>
        </w:rPr>
        <w:t>登録を希望する場合、</w:t>
      </w:r>
      <w:r w:rsidR="009028D4" w:rsidRPr="00DC36AC">
        <w:rPr>
          <w:rFonts w:asciiTheme="minorEastAsia" w:hAnsiTheme="minorEastAsia" w:hint="eastAsia"/>
          <w:sz w:val="22"/>
        </w:rPr>
        <w:t>その</w:t>
      </w:r>
      <w:r w:rsidR="00A5070F" w:rsidRPr="00DC36AC">
        <w:rPr>
          <w:rFonts w:asciiTheme="minorEastAsia" w:hAnsiTheme="minorEastAsia" w:hint="eastAsia"/>
          <w:sz w:val="22"/>
        </w:rPr>
        <w:t>所在地</w:t>
      </w:r>
      <w:r w:rsidR="00FE055E" w:rsidRPr="00DC36AC">
        <w:rPr>
          <w:rFonts w:asciiTheme="minorEastAsia" w:hAnsiTheme="minorEastAsia" w:hint="eastAsia"/>
          <w:sz w:val="22"/>
        </w:rPr>
        <w:t>を記載してください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635F35" w:rsidRPr="00DC36AC" w:rsidTr="00EB1EF2">
        <w:trPr>
          <w:trHeight w:val="2721"/>
        </w:trPr>
        <w:tc>
          <w:tcPr>
            <w:tcW w:w="1276" w:type="dxa"/>
            <w:vAlign w:val="center"/>
          </w:tcPr>
          <w:p w:rsidR="003A7785" w:rsidRPr="00DC36AC" w:rsidRDefault="00635F35" w:rsidP="00635F3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主な</w:t>
            </w:r>
          </w:p>
          <w:p w:rsidR="00635F35" w:rsidRPr="00DC36AC" w:rsidRDefault="00635F35" w:rsidP="00635F3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3A7785" w:rsidRPr="00DC36A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:rsidR="00635F35" w:rsidRPr="00DC36AC" w:rsidRDefault="00635F35" w:rsidP="00EB1EF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F35" w:rsidRPr="00DC36AC" w:rsidTr="00EB1EF2">
        <w:trPr>
          <w:trHeight w:val="2721"/>
        </w:trPr>
        <w:tc>
          <w:tcPr>
            <w:tcW w:w="1276" w:type="dxa"/>
            <w:vAlign w:val="center"/>
          </w:tcPr>
          <w:p w:rsidR="003A7785" w:rsidRPr="00DC36AC" w:rsidRDefault="003A7785" w:rsidP="00635F3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主な</w:t>
            </w:r>
          </w:p>
          <w:p w:rsidR="00635F35" w:rsidRPr="00DC36AC" w:rsidRDefault="003A7785" w:rsidP="00635F3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7796" w:type="dxa"/>
          </w:tcPr>
          <w:p w:rsidR="00635F35" w:rsidRPr="00DC36AC" w:rsidRDefault="00635F35" w:rsidP="00EB1EF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F35" w:rsidRPr="00DC36AC" w:rsidTr="005E5629">
        <w:trPr>
          <w:trHeight w:val="1814"/>
        </w:trPr>
        <w:tc>
          <w:tcPr>
            <w:tcW w:w="1276" w:type="dxa"/>
            <w:vAlign w:val="center"/>
          </w:tcPr>
          <w:p w:rsidR="003A7785" w:rsidRPr="00DC36AC" w:rsidRDefault="003A7785" w:rsidP="003A778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チーム</w:t>
            </w:r>
          </w:p>
          <w:p w:rsidR="00635F35" w:rsidRPr="00DC36AC" w:rsidRDefault="003A7785" w:rsidP="003A778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の人数</w:t>
            </w:r>
          </w:p>
        </w:tc>
        <w:tc>
          <w:tcPr>
            <w:tcW w:w="7796" w:type="dxa"/>
            <w:vAlign w:val="center"/>
          </w:tcPr>
          <w:p w:rsidR="00635F35" w:rsidRPr="00DC36AC" w:rsidRDefault="005E5629" w:rsidP="005E562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人（うち、認知症本人の人数　　　人）</w:t>
            </w:r>
          </w:p>
        </w:tc>
      </w:tr>
      <w:tr w:rsidR="00635F35" w:rsidRPr="00DC36AC" w:rsidTr="00EB1EF2">
        <w:trPr>
          <w:trHeight w:val="2721"/>
        </w:trPr>
        <w:tc>
          <w:tcPr>
            <w:tcW w:w="1276" w:type="dxa"/>
            <w:vAlign w:val="center"/>
          </w:tcPr>
          <w:p w:rsidR="00635F35" w:rsidRPr="00DC36AC" w:rsidRDefault="005E5629" w:rsidP="00635F3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参加方法</w:t>
            </w:r>
          </w:p>
        </w:tc>
        <w:tc>
          <w:tcPr>
            <w:tcW w:w="7796" w:type="dxa"/>
          </w:tcPr>
          <w:p w:rsidR="00635F35" w:rsidRPr="00DC36AC" w:rsidRDefault="00635F35" w:rsidP="00EB1EF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F35" w:rsidRPr="00DC36AC" w:rsidTr="00EB1EF2">
        <w:trPr>
          <w:trHeight w:val="3628"/>
        </w:trPr>
        <w:tc>
          <w:tcPr>
            <w:tcW w:w="1276" w:type="dxa"/>
            <w:vAlign w:val="center"/>
          </w:tcPr>
          <w:p w:rsidR="00635F35" w:rsidRPr="00DC36AC" w:rsidRDefault="00EB1EF2" w:rsidP="00EB1EF2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6AC">
              <w:rPr>
                <w:rFonts w:asciiTheme="minorEastAsia" w:hAnsiTheme="minorEastAsia" w:hint="eastAsia"/>
                <w:sz w:val="24"/>
                <w:szCs w:val="24"/>
              </w:rPr>
              <w:t>活動写真</w:t>
            </w:r>
          </w:p>
        </w:tc>
        <w:tc>
          <w:tcPr>
            <w:tcW w:w="7796" w:type="dxa"/>
          </w:tcPr>
          <w:p w:rsidR="003A7785" w:rsidRPr="00DC36AC" w:rsidRDefault="00EB1EF2" w:rsidP="00EB1EF2">
            <w:pPr>
              <w:spacing w:line="32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ホームページでの公開用の写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真を添付（任意）</w:t>
            </w:r>
          </w:p>
        </w:tc>
      </w:tr>
    </w:tbl>
    <w:p w:rsidR="00635F35" w:rsidRPr="00DC36AC" w:rsidRDefault="00635F35" w:rsidP="00D73F8F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</w:p>
    <w:sectPr w:rsidR="00635F35" w:rsidRPr="00DC36AC" w:rsidSect="00A9723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14117"/>
    <w:rsid w:val="000338C8"/>
    <w:rsid w:val="000473EF"/>
    <w:rsid w:val="000641B0"/>
    <w:rsid w:val="000841FB"/>
    <w:rsid w:val="00095AC9"/>
    <w:rsid w:val="000B2FCE"/>
    <w:rsid w:val="000D48FA"/>
    <w:rsid w:val="001476D4"/>
    <w:rsid w:val="0015566A"/>
    <w:rsid w:val="00170D1A"/>
    <w:rsid w:val="001759B4"/>
    <w:rsid w:val="00177CFD"/>
    <w:rsid w:val="001825B0"/>
    <w:rsid w:val="001854DE"/>
    <w:rsid w:val="00187299"/>
    <w:rsid w:val="001B6550"/>
    <w:rsid w:val="001D32D1"/>
    <w:rsid w:val="001D6D19"/>
    <w:rsid w:val="001E2815"/>
    <w:rsid w:val="00222D08"/>
    <w:rsid w:val="002B0999"/>
    <w:rsid w:val="002B146A"/>
    <w:rsid w:val="002B5AD9"/>
    <w:rsid w:val="002C1615"/>
    <w:rsid w:val="002F5B60"/>
    <w:rsid w:val="00303824"/>
    <w:rsid w:val="003725BF"/>
    <w:rsid w:val="003A7785"/>
    <w:rsid w:val="004650B9"/>
    <w:rsid w:val="004B3DEA"/>
    <w:rsid w:val="004D0E6E"/>
    <w:rsid w:val="005077F0"/>
    <w:rsid w:val="005433E9"/>
    <w:rsid w:val="00553A1D"/>
    <w:rsid w:val="005A50CB"/>
    <w:rsid w:val="005D1A8E"/>
    <w:rsid w:val="005E0163"/>
    <w:rsid w:val="005E5629"/>
    <w:rsid w:val="005E69F7"/>
    <w:rsid w:val="005F1F17"/>
    <w:rsid w:val="0060727A"/>
    <w:rsid w:val="00626144"/>
    <w:rsid w:val="00635F35"/>
    <w:rsid w:val="006458D0"/>
    <w:rsid w:val="006A30FF"/>
    <w:rsid w:val="006E28E2"/>
    <w:rsid w:val="006F5AA6"/>
    <w:rsid w:val="007247F6"/>
    <w:rsid w:val="00772059"/>
    <w:rsid w:val="00794EE6"/>
    <w:rsid w:val="007A495E"/>
    <w:rsid w:val="007A7B5D"/>
    <w:rsid w:val="007B65D5"/>
    <w:rsid w:val="00834682"/>
    <w:rsid w:val="008502F1"/>
    <w:rsid w:val="00871D14"/>
    <w:rsid w:val="0087343F"/>
    <w:rsid w:val="00894038"/>
    <w:rsid w:val="008A537D"/>
    <w:rsid w:val="008A7E2D"/>
    <w:rsid w:val="008B62C2"/>
    <w:rsid w:val="009028D4"/>
    <w:rsid w:val="009074DD"/>
    <w:rsid w:val="00913EC0"/>
    <w:rsid w:val="00917E7F"/>
    <w:rsid w:val="00922DE6"/>
    <w:rsid w:val="00923E47"/>
    <w:rsid w:val="00930D63"/>
    <w:rsid w:val="00940147"/>
    <w:rsid w:val="009640AB"/>
    <w:rsid w:val="00977286"/>
    <w:rsid w:val="009A6468"/>
    <w:rsid w:val="009D2445"/>
    <w:rsid w:val="009F1934"/>
    <w:rsid w:val="009F7126"/>
    <w:rsid w:val="00A45B16"/>
    <w:rsid w:val="00A5070F"/>
    <w:rsid w:val="00A72C29"/>
    <w:rsid w:val="00A83FCF"/>
    <w:rsid w:val="00A97239"/>
    <w:rsid w:val="00AA08C0"/>
    <w:rsid w:val="00AA405B"/>
    <w:rsid w:val="00AF2B96"/>
    <w:rsid w:val="00AF5F28"/>
    <w:rsid w:val="00B6646A"/>
    <w:rsid w:val="00B670B9"/>
    <w:rsid w:val="00B733C2"/>
    <w:rsid w:val="00B77002"/>
    <w:rsid w:val="00B7737C"/>
    <w:rsid w:val="00B92E68"/>
    <w:rsid w:val="00BC753D"/>
    <w:rsid w:val="00C052CD"/>
    <w:rsid w:val="00C92247"/>
    <w:rsid w:val="00CE1C6B"/>
    <w:rsid w:val="00CF52C0"/>
    <w:rsid w:val="00D003AC"/>
    <w:rsid w:val="00D04A35"/>
    <w:rsid w:val="00D2120D"/>
    <w:rsid w:val="00D73F8F"/>
    <w:rsid w:val="00D965CB"/>
    <w:rsid w:val="00DB127B"/>
    <w:rsid w:val="00DB3C0F"/>
    <w:rsid w:val="00DB6E65"/>
    <w:rsid w:val="00DC36AC"/>
    <w:rsid w:val="00DD3C28"/>
    <w:rsid w:val="00DD70F6"/>
    <w:rsid w:val="00DE2375"/>
    <w:rsid w:val="00E0000C"/>
    <w:rsid w:val="00E029DA"/>
    <w:rsid w:val="00E60C47"/>
    <w:rsid w:val="00E80796"/>
    <w:rsid w:val="00E9028C"/>
    <w:rsid w:val="00E91E4D"/>
    <w:rsid w:val="00E93580"/>
    <w:rsid w:val="00E972AD"/>
    <w:rsid w:val="00EA6B9D"/>
    <w:rsid w:val="00EB1EF2"/>
    <w:rsid w:val="00EE3166"/>
    <w:rsid w:val="00F00BBC"/>
    <w:rsid w:val="00F10CC8"/>
    <w:rsid w:val="00FC48AA"/>
    <w:rsid w:val="00FC6261"/>
    <w:rsid w:val="00FE055E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8FBB-AE59-460F-A6B6-A6FDA7D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9:00Z</dcterms:created>
  <dcterms:modified xsi:type="dcterms:W3CDTF">2022-09-02T05:01:00Z</dcterms:modified>
</cp:coreProperties>
</file>